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Toc76857517"/>
      <w:bookmarkStart w:id="1" w:name="_Hlk75035184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7C8F94E8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 xml:space="preserve">Hệ Thống </w:t>
      </w:r>
      <w:r w:rsidR="00D22A65">
        <w:rPr>
          <w:b/>
          <w:bCs/>
          <w:noProof/>
          <w:sz w:val="32"/>
          <w:szCs w:val="32"/>
          <w:lang w:val="vi-VN"/>
        </w:rPr>
        <w:t xml:space="preserve">Website </w:t>
      </w:r>
      <w:r w:rsidRPr="0013462B">
        <w:rPr>
          <w:b/>
          <w:bCs/>
          <w:noProof/>
          <w:sz w:val="32"/>
          <w:szCs w:val="32"/>
          <w:lang w:val="vi-VN"/>
        </w:rPr>
        <w:t>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4269C463" w:rsidR="00E8351F" w:rsidRPr="00AC2BF9" w:rsidRDefault="0048148D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04692577">
                <wp:simplePos x="0" y="0"/>
                <wp:positionH relativeFrom="column">
                  <wp:posOffset>681990</wp:posOffset>
                </wp:positionH>
                <wp:positionV relativeFrom="paragraph">
                  <wp:posOffset>215900</wp:posOffset>
                </wp:positionV>
                <wp:extent cx="4410075" cy="28479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E7115" w14:textId="5571AC6C" w:rsidR="0048148D" w:rsidRDefault="0048148D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ềm</w:t>
                            </w:r>
                            <w:proofErr w:type="spellEnd"/>
                          </w:p>
                          <w:p w14:paraId="29F7146B" w14:textId="6E9FDE42" w:rsidR="00E8351F" w:rsidRDefault="00E8351F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C81CA1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3.7pt;margin-top:17pt;width:347.25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" fillcolor="white [3201]" stroked="f" strokeweight=".5pt">
                <v:textbox>
                  <w:txbxContent>
                    <w:p w14:paraId="061E7115" w14:textId="5571AC6C" w:rsidR="0048148D" w:rsidRDefault="0048148D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ầ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ềm</w:t>
                      </w:r>
                      <w:proofErr w:type="spellEnd"/>
                    </w:p>
                    <w:p w14:paraId="29F7146B" w14:textId="6E9FDE42" w:rsidR="00E8351F" w:rsidRDefault="00E8351F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C81CA1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FF380A" w14:textId="45A1F1EC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3D2DDF0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3A2F44A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b w:val="0"/>
          <w:sz w:val="26"/>
          <w:szCs w:val="26"/>
        </w:rPr>
        <w:id w:val="-1813550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D941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 PHÂN TÍC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07325513" w14:textId="709AB1A1" w:rsidR="008A6D85" w:rsidRDefault="00D941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 Danh sách các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30F67E50" w14:textId="2302650A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1 Yêu cầu chức năng nghiệp vụ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7B5896AE" w14:textId="2949004F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2 Yêu cầu phi chức nă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4</w:t>
            </w:r>
            <w:r w:rsidR="008A6D85">
              <w:rPr>
                <w:webHidden/>
              </w:rPr>
              <w:fldChar w:fldCharType="end"/>
            </w:r>
          </w:hyperlink>
        </w:p>
        <w:p w14:paraId="10998654" w14:textId="694E950C" w:rsidR="008A6D85" w:rsidRDefault="00D941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 w:rsidR="008A6D85">
              <w:rPr>
                <w:rStyle w:val="Hyperlink"/>
                <w:lang w:eastAsia="ja-JP"/>
              </w:rPr>
              <w:t>2</w:t>
            </w:r>
            <w:r w:rsidR="008A6D85" w:rsidRPr="00CF0D5B">
              <w:rPr>
                <w:rStyle w:val="Hyperlink"/>
                <w:lang w:eastAsia="ja-JP"/>
              </w:rPr>
              <w:t>.2 Dặc tả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6CC2F464" w14:textId="7F1703A3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1 Yêu cầu thêm thông tin sản phẩm (chức năng lưu trữ)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0E26A328" w14:textId="08571831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2 Yêu cầu tra cứu “thông tin sản phẩm” dành cho nhân viê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6</w:t>
            </w:r>
            <w:r w:rsidR="008A6D85">
              <w:rPr>
                <w:webHidden/>
              </w:rPr>
              <w:fldChar w:fldCharType="end"/>
            </w:r>
          </w:hyperlink>
        </w:p>
        <w:p w14:paraId="7B4DEEB3" w14:textId="2CCAA494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3 Yêu cầu danh thu trong thá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7</w:t>
            </w:r>
            <w:r w:rsidR="008A6D85">
              <w:rPr>
                <w:webHidden/>
              </w:rPr>
              <w:fldChar w:fldCharType="end"/>
            </w:r>
          </w:hyperlink>
        </w:p>
        <w:p w14:paraId="77CB3991" w14:textId="48D7A05B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4 Yêu cầu báo biểu hóa đơ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8</w:t>
            </w:r>
            <w:r w:rsidR="008A6D85">
              <w:rPr>
                <w:webHidden/>
              </w:rPr>
              <w:fldChar w:fldCharType="end"/>
            </w:r>
          </w:hyperlink>
        </w:p>
        <w:p w14:paraId="4A6C6949" w14:textId="24D6B2E7" w:rsidR="008A6D85" w:rsidRDefault="00D941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 Thiết kế hệ thố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3C0FE7DE" w14:textId="3D9E9FBE" w:rsidR="008A6D85" w:rsidRDefault="00D941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 Thiết kế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493EFB07" w14:textId="392DD240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1 Yêu cầu lưu trữ - Võ Tấn Khu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10310B0C" w14:textId="2E5D2EE4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2 Chức năng tra cứu – Cao Hào Kiệt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4</w:t>
            </w:r>
            <w:r w:rsidR="008A6D85">
              <w:rPr>
                <w:webHidden/>
              </w:rPr>
              <w:fldChar w:fldCharType="end"/>
            </w:r>
          </w:hyperlink>
        </w:p>
        <w:p w14:paraId="4481741F" w14:textId="775CE189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3 Chức năng lập báo biểu – Mạnh Văn Hiệp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5</w:t>
            </w:r>
            <w:r w:rsidR="008A6D85">
              <w:rPr>
                <w:webHidden/>
              </w:rPr>
              <w:fldChar w:fldCharType="end"/>
            </w:r>
          </w:hyperlink>
        </w:p>
        <w:p w14:paraId="35509BE9" w14:textId="17B36A62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4 Yêu cầu tính toán – Trần Văn Khá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1</w:t>
            </w:r>
            <w:r w:rsidR="008A6D85">
              <w:rPr>
                <w:webHidden/>
              </w:rPr>
              <w:fldChar w:fldCharType="end"/>
            </w:r>
          </w:hyperlink>
        </w:p>
        <w:p w14:paraId="7079FA88" w14:textId="2B6AA6B9" w:rsidR="008A6D85" w:rsidRDefault="00D941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2 Thiết kế giao diệ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128D18CA" w14:textId="2BB1BD7D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1 Sơ đồ màn hì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49FCA7B8" w14:textId="2FEF0CFC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2 Màn hình nhập lưu trữ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5</w:t>
            </w:r>
            <w:r w:rsidR="008A6D85">
              <w:rPr>
                <w:webHidden/>
              </w:rPr>
              <w:fldChar w:fldCharType="end"/>
            </w:r>
          </w:hyperlink>
        </w:p>
        <w:p w14:paraId="7CBB095E" w14:textId="0EC425E5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3 Màn hình xuất báo biể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6</w:t>
            </w:r>
            <w:r w:rsidR="008A6D85">
              <w:rPr>
                <w:webHidden/>
              </w:rPr>
              <w:fldChar w:fldCharType="end"/>
            </w:r>
          </w:hyperlink>
        </w:p>
        <w:p w14:paraId="2E635EF3" w14:textId="799D8D59" w:rsidR="008A6D85" w:rsidRDefault="00D9410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4 Màn hình tính toán thống k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8</w:t>
            </w:r>
            <w:r w:rsidR="008A6D85">
              <w:rPr>
                <w:webHidden/>
              </w:rPr>
              <w:fldChar w:fldCharType="end"/>
            </w:r>
          </w:hyperlink>
        </w:p>
        <w:p w14:paraId="353E573C" w14:textId="5EF9A8C1" w:rsidR="008A6D85" w:rsidRDefault="00D941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3 Thiết kế xử lý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9</w:t>
            </w:r>
            <w:r w:rsidR="008A6D85"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0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5D97EC17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Quản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trị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hệ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thống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400A4548" w:rsidR="0016042B" w:rsidRPr="007061A2" w:rsidRDefault="00D535E4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4E891A76" w:rsidR="0016042B" w:rsidRPr="007061A2" w:rsidRDefault="00D535E4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282195" w:rsidRDefault="00845194" w:rsidP="00845194">
      <w:pPr>
        <w:pStyle w:val="Caption"/>
        <w:jc w:val="left"/>
        <w:rPr>
          <w:b w:val="0"/>
          <w:bCs/>
        </w:rPr>
      </w:pPr>
      <w:proofErr w:type="spellStart"/>
      <w:r w:rsidRPr="00282195">
        <w:rPr>
          <w:b w:val="0"/>
          <w:bCs/>
        </w:rPr>
        <w:t>Mà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hình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hiể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thị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thông</w:t>
      </w:r>
      <w:proofErr w:type="spellEnd"/>
      <w:r w:rsidRPr="00282195">
        <w:rPr>
          <w:b w:val="0"/>
          <w:bCs/>
        </w:rPr>
        <w:t xml:space="preserve"> tin </w:t>
      </w:r>
      <w:proofErr w:type="spellStart"/>
      <w:r w:rsidRPr="00282195">
        <w:rPr>
          <w:b w:val="0"/>
          <w:bCs/>
        </w:rPr>
        <w:t>sả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Pr="00282195" w:rsidRDefault="00845194" w:rsidP="00F64EA9">
      <w:pPr>
        <w:pStyle w:val="Caption"/>
        <w:jc w:val="left"/>
        <w:rPr>
          <w:b w:val="0"/>
          <w:bCs/>
          <w:lang w:eastAsia="ja-JP"/>
        </w:rPr>
      </w:pPr>
      <w:proofErr w:type="spellStart"/>
      <w:r w:rsidRPr="00282195">
        <w:rPr>
          <w:b w:val="0"/>
          <w:bCs/>
          <w:lang w:eastAsia="ja-JP"/>
        </w:rPr>
        <w:t>Màn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hình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thêm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sản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5407" w14:textId="77777777" w:rsidR="00D94106" w:rsidRDefault="00D94106" w:rsidP="007A2864">
      <w:r>
        <w:separator/>
      </w:r>
    </w:p>
  </w:endnote>
  <w:endnote w:type="continuationSeparator" w:id="0">
    <w:p w14:paraId="0BD44EDC" w14:textId="77777777" w:rsidR="00D94106" w:rsidRDefault="00D94106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5B34" w14:textId="77777777" w:rsidR="00D94106" w:rsidRDefault="00D94106" w:rsidP="007A2864">
      <w:r>
        <w:separator/>
      </w:r>
    </w:p>
  </w:footnote>
  <w:footnote w:type="continuationSeparator" w:id="0">
    <w:p w14:paraId="7B3FA181" w14:textId="77777777" w:rsidR="00D94106" w:rsidRDefault="00D94106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195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148D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46E8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C7AC1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2A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1CA1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2A65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35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06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2A1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1FB0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67E67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6</Pages>
  <Words>3473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19</cp:revision>
  <cp:lastPrinted>2021-06-29T14:42:00Z</cp:lastPrinted>
  <dcterms:created xsi:type="dcterms:W3CDTF">2022-04-13T03:25:00Z</dcterms:created>
  <dcterms:modified xsi:type="dcterms:W3CDTF">2022-06-06T14:27:00Z</dcterms:modified>
</cp:coreProperties>
</file>